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CB" w:rsidRPr="00077BCB" w:rsidRDefault="00077BCB" w:rsidP="0007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B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44828" wp14:editId="3B50DECE">
            <wp:extent cx="701675" cy="720725"/>
            <wp:effectExtent l="0" t="0" r="3175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CB" w:rsidRPr="00077BCB" w:rsidRDefault="00077BCB" w:rsidP="0007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077BCB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077BCB" w:rsidRPr="00077BCB" w:rsidRDefault="00077BCB" w:rsidP="0007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077BCB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077BCB" w:rsidRPr="00077BCB" w:rsidRDefault="00077BCB" w:rsidP="0007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77BCB" w:rsidRPr="00077BCB" w:rsidRDefault="00077BCB" w:rsidP="0007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77BCB" w:rsidRPr="00077BCB" w:rsidRDefault="00077BCB" w:rsidP="00077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077BCB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820" wp14:editId="5C5BAB7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077BCB" w:rsidRPr="00077BCB" w:rsidTr="00077BC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CB" w:rsidRPr="00077BCB" w:rsidRDefault="00077BCB" w:rsidP="00077B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20</w:t>
            </w:r>
          </w:p>
        </w:tc>
        <w:tc>
          <w:tcPr>
            <w:tcW w:w="3322" w:type="dxa"/>
            <w:vAlign w:val="bottom"/>
            <w:hideMark/>
          </w:tcPr>
          <w:p w:rsidR="00077BCB" w:rsidRPr="00077BCB" w:rsidRDefault="00077BCB" w:rsidP="00077BC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CB" w:rsidRPr="00077BCB" w:rsidRDefault="00077BCB" w:rsidP="00077BC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</w:tr>
    </w:tbl>
    <w:p w:rsidR="00077BCB" w:rsidRPr="00077BCB" w:rsidRDefault="00077BCB" w:rsidP="00077B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CB" w:rsidRPr="00077BCB" w:rsidRDefault="00077BCB" w:rsidP="00077BC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A176E9" w:rsidRPr="001A244B" w:rsidRDefault="00A176E9" w:rsidP="00CB412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5B23CC" w:rsidRDefault="005B23CC" w:rsidP="007C69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4C01DA" w:rsidRDefault="00CD75BD" w:rsidP="004C01DA">
      <w:pPr>
        <w:tabs>
          <w:tab w:val="left" w:pos="3969"/>
          <w:tab w:val="left" w:pos="4111"/>
        </w:tabs>
        <w:spacing w:after="0" w:line="240" w:lineRule="auto"/>
        <w:ind w:right="5386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б </w:t>
      </w:r>
      <w:r w:rsidR="004C01DA" w:rsidRPr="004C01DA">
        <w:rPr>
          <w:rFonts w:ascii="Liberation Serif" w:hAnsi="Liberation Serif" w:cs="Times New Roman"/>
          <w:sz w:val="24"/>
          <w:szCs w:val="24"/>
        </w:rPr>
        <w:t xml:space="preserve">осуществлении добровольческой (волонтерской) деятельности </w:t>
      </w: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B948A4" w:rsidRDefault="00B948A4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1685B" w:rsidRPr="007C69FD" w:rsidRDefault="0031685B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B948A4" w:rsidP="009F38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948A4">
        <w:rPr>
          <w:rFonts w:ascii="Liberation Serif" w:hAnsi="Liberation Serif"/>
          <w:sz w:val="24"/>
          <w:szCs w:val="24"/>
        </w:rPr>
        <w:t xml:space="preserve">С целью предупреждения распространения на территории городского округа Первоуральск новой </w:t>
      </w:r>
      <w:proofErr w:type="spellStart"/>
      <w:r w:rsidRPr="00B948A4">
        <w:rPr>
          <w:rFonts w:ascii="Liberation Serif" w:hAnsi="Liberation Serif"/>
          <w:sz w:val="24"/>
          <w:szCs w:val="24"/>
        </w:rPr>
        <w:t>корон</w:t>
      </w:r>
      <w:r>
        <w:rPr>
          <w:rFonts w:ascii="Liberation Serif" w:hAnsi="Liberation Serif"/>
          <w:sz w:val="24"/>
          <w:szCs w:val="24"/>
        </w:rPr>
        <w:t>авирусной</w:t>
      </w:r>
      <w:proofErr w:type="spellEnd"/>
      <w:r>
        <w:rPr>
          <w:rFonts w:ascii="Liberation Serif" w:hAnsi="Liberation Serif"/>
          <w:sz w:val="24"/>
          <w:szCs w:val="24"/>
        </w:rPr>
        <w:t xml:space="preserve"> инфекции (2019-nCoV)</w:t>
      </w:r>
      <w:r w:rsidRPr="00B948A4">
        <w:rPr>
          <w:rFonts w:ascii="Liberation Serif" w:hAnsi="Liberation Serif"/>
          <w:sz w:val="24"/>
          <w:szCs w:val="24"/>
        </w:rPr>
        <w:t xml:space="preserve">, </w:t>
      </w:r>
      <w:r w:rsidR="004C01DA">
        <w:rPr>
          <w:rFonts w:ascii="Liberation Serif" w:hAnsi="Liberation Serif"/>
          <w:sz w:val="24"/>
          <w:szCs w:val="24"/>
        </w:rPr>
        <w:t>в</w:t>
      </w:r>
      <w:r w:rsidR="004C01DA" w:rsidRPr="004C01DA">
        <w:rPr>
          <w:rFonts w:ascii="Liberation Serif" w:hAnsi="Liberation Serif"/>
          <w:sz w:val="24"/>
          <w:szCs w:val="24"/>
        </w:rPr>
        <w:t xml:space="preserve"> соответствии с Указом Президента Российской Федерации от 25 марта 2020 года № 206 «Об объявлении в Российской Федерации нерабочих дней», руководствуясь Методическими рекомендациями Министерства труда и социальной защиты Российской Федерации от 26 марта 2020 года № 14-4/10/П-2696, Указом Губернатора Свердловской области  от 18 марта 2020 года</w:t>
      </w:r>
      <w:proofErr w:type="gramEnd"/>
      <w:r w:rsidR="004C01DA" w:rsidRPr="004C01DA">
        <w:rPr>
          <w:rFonts w:ascii="Liberation Serif" w:hAnsi="Liberation Serif"/>
          <w:sz w:val="24"/>
          <w:szCs w:val="24"/>
        </w:rPr>
        <w:t xml:space="preserve">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4C01DA" w:rsidRPr="004C01DA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="004C01DA" w:rsidRPr="004C01DA">
        <w:rPr>
          <w:rFonts w:ascii="Liberation Serif" w:hAnsi="Liberation Serif"/>
          <w:sz w:val="24"/>
          <w:szCs w:val="24"/>
        </w:rPr>
        <w:t xml:space="preserve"> инфекции (2019-nCoV)» </w:t>
      </w:r>
      <w:r w:rsidR="006934CF" w:rsidRPr="00B948A4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B948A4" w:rsidRPr="00A473F3" w:rsidRDefault="00B948A4" w:rsidP="009F386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9F386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9F386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CC548A" w:rsidRDefault="00E07DE7" w:rsidP="009F386C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r w:rsidR="00CC548A">
        <w:rPr>
          <w:rFonts w:ascii="Liberation Serif" w:hAnsi="Liberation Serif" w:cs="Times New Roman"/>
          <w:sz w:val="24"/>
          <w:szCs w:val="24"/>
        </w:rPr>
        <w:t xml:space="preserve">Утвердить положение об осуществлении добровольческой (волонтерской) деятельности </w:t>
      </w:r>
      <w:r w:rsidR="004C01DA">
        <w:rPr>
          <w:rFonts w:ascii="Liberation Serif" w:hAnsi="Liberation Serif" w:cs="Times New Roman"/>
          <w:sz w:val="24"/>
          <w:szCs w:val="24"/>
        </w:rPr>
        <w:t xml:space="preserve">по информированию граждан </w:t>
      </w:r>
      <w:r w:rsidR="00CC548A">
        <w:rPr>
          <w:rFonts w:ascii="Liberation Serif" w:hAnsi="Liberation Serif" w:cs="Times New Roman"/>
          <w:sz w:val="24"/>
          <w:szCs w:val="24"/>
        </w:rPr>
        <w:t>согласно Приложению.</w:t>
      </w:r>
    </w:p>
    <w:p w:rsidR="00101B81" w:rsidRDefault="00E07DE7" w:rsidP="009F386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9F386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>взаимодействию с органами государственной власт</w:t>
      </w:r>
      <w:r w:rsidR="00454A89">
        <w:rPr>
          <w:rFonts w:ascii="Liberation Serif" w:hAnsi="Liberation Serif" w:cs="Times New Roman"/>
          <w:sz w:val="24"/>
          <w:szCs w:val="24"/>
        </w:rPr>
        <w:t>и и общественными организациями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59269A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77FC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077BCB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sectPr w:rsidR="00D536C4" w:rsidSect="00077BCB">
      <w:headerReference w:type="default" r:id="rId10"/>
      <w:footerReference w:type="default" r:id="rId11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30" w:rsidRDefault="00144530" w:rsidP="00B91412">
      <w:pPr>
        <w:spacing w:after="0" w:line="240" w:lineRule="auto"/>
      </w:pPr>
      <w:r>
        <w:separator/>
      </w:r>
    </w:p>
  </w:endnote>
  <w:endnote w:type="continuationSeparator" w:id="0">
    <w:p w:rsidR="00144530" w:rsidRDefault="00144530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12" w:rsidRDefault="00B91412">
    <w:pPr>
      <w:pStyle w:val="a9"/>
      <w:jc w:val="center"/>
    </w:pPr>
  </w:p>
  <w:p w:rsidR="00B91412" w:rsidRDefault="00B914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30" w:rsidRDefault="00144530" w:rsidP="00B91412">
      <w:pPr>
        <w:spacing w:after="0" w:line="240" w:lineRule="auto"/>
      </w:pPr>
      <w:r>
        <w:separator/>
      </w:r>
    </w:p>
  </w:footnote>
  <w:footnote w:type="continuationSeparator" w:id="0">
    <w:p w:rsidR="00144530" w:rsidRDefault="00144530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B91412" w:rsidRDefault="00B9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DA">
          <w:rPr>
            <w:noProof/>
          </w:rPr>
          <w:t>2</w:t>
        </w:r>
        <w:r>
          <w:fldChar w:fldCharType="end"/>
        </w:r>
      </w:p>
    </w:sdtContent>
  </w:sdt>
  <w:p w:rsidR="00B91412" w:rsidRDefault="00B914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4AFD"/>
    <w:rsid w:val="000105AE"/>
    <w:rsid w:val="00044C62"/>
    <w:rsid w:val="00062CF9"/>
    <w:rsid w:val="000713E0"/>
    <w:rsid w:val="00075433"/>
    <w:rsid w:val="000773CE"/>
    <w:rsid w:val="00077BCB"/>
    <w:rsid w:val="00083C41"/>
    <w:rsid w:val="000E5469"/>
    <w:rsid w:val="00101B81"/>
    <w:rsid w:val="00104335"/>
    <w:rsid w:val="0010640F"/>
    <w:rsid w:val="00121BA9"/>
    <w:rsid w:val="00144530"/>
    <w:rsid w:val="00150F90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462E0"/>
    <w:rsid w:val="00262FAF"/>
    <w:rsid w:val="002634DC"/>
    <w:rsid w:val="002B45FE"/>
    <w:rsid w:val="002B6B7C"/>
    <w:rsid w:val="002C6F10"/>
    <w:rsid w:val="002C7415"/>
    <w:rsid w:val="002C7E5D"/>
    <w:rsid w:val="002D63A9"/>
    <w:rsid w:val="00300872"/>
    <w:rsid w:val="0031685B"/>
    <w:rsid w:val="00320842"/>
    <w:rsid w:val="0033722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54A89"/>
    <w:rsid w:val="004A301D"/>
    <w:rsid w:val="004C01DA"/>
    <w:rsid w:val="004D4C6E"/>
    <w:rsid w:val="004F3FE7"/>
    <w:rsid w:val="004F58CD"/>
    <w:rsid w:val="00504199"/>
    <w:rsid w:val="0051276C"/>
    <w:rsid w:val="005269C8"/>
    <w:rsid w:val="00533168"/>
    <w:rsid w:val="00552788"/>
    <w:rsid w:val="00575CE0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6E1BC3"/>
    <w:rsid w:val="0070211F"/>
    <w:rsid w:val="00703243"/>
    <w:rsid w:val="00721589"/>
    <w:rsid w:val="00724C01"/>
    <w:rsid w:val="00742054"/>
    <w:rsid w:val="007657B0"/>
    <w:rsid w:val="00766ECF"/>
    <w:rsid w:val="00786B27"/>
    <w:rsid w:val="007C4BFC"/>
    <w:rsid w:val="007C69FD"/>
    <w:rsid w:val="007F2731"/>
    <w:rsid w:val="00814B9E"/>
    <w:rsid w:val="00842BA5"/>
    <w:rsid w:val="00843546"/>
    <w:rsid w:val="00846251"/>
    <w:rsid w:val="00851789"/>
    <w:rsid w:val="008737C9"/>
    <w:rsid w:val="00894037"/>
    <w:rsid w:val="00896281"/>
    <w:rsid w:val="00896FAF"/>
    <w:rsid w:val="008C5D04"/>
    <w:rsid w:val="008E2224"/>
    <w:rsid w:val="008F2DBC"/>
    <w:rsid w:val="008F52A5"/>
    <w:rsid w:val="00917CCB"/>
    <w:rsid w:val="00960C35"/>
    <w:rsid w:val="00991F4B"/>
    <w:rsid w:val="00993C12"/>
    <w:rsid w:val="009B39FF"/>
    <w:rsid w:val="009C438F"/>
    <w:rsid w:val="009F1190"/>
    <w:rsid w:val="009F386C"/>
    <w:rsid w:val="009F4CF3"/>
    <w:rsid w:val="00A1408E"/>
    <w:rsid w:val="00A176E9"/>
    <w:rsid w:val="00A17A86"/>
    <w:rsid w:val="00A226FC"/>
    <w:rsid w:val="00A27D91"/>
    <w:rsid w:val="00A3494C"/>
    <w:rsid w:val="00A4527E"/>
    <w:rsid w:val="00A473F3"/>
    <w:rsid w:val="00A70665"/>
    <w:rsid w:val="00A712A2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50113"/>
    <w:rsid w:val="00B74A00"/>
    <w:rsid w:val="00B75E61"/>
    <w:rsid w:val="00B91412"/>
    <w:rsid w:val="00B948A4"/>
    <w:rsid w:val="00BA2E52"/>
    <w:rsid w:val="00BB0803"/>
    <w:rsid w:val="00BB140E"/>
    <w:rsid w:val="00BC2F0E"/>
    <w:rsid w:val="00BC3A2B"/>
    <w:rsid w:val="00BC4A89"/>
    <w:rsid w:val="00BC6CD3"/>
    <w:rsid w:val="00BE5F86"/>
    <w:rsid w:val="00BE6DC4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C548A"/>
    <w:rsid w:val="00CD75BD"/>
    <w:rsid w:val="00CE1200"/>
    <w:rsid w:val="00D121AD"/>
    <w:rsid w:val="00D31599"/>
    <w:rsid w:val="00D32B86"/>
    <w:rsid w:val="00D5286A"/>
    <w:rsid w:val="00D536C4"/>
    <w:rsid w:val="00D86B5E"/>
    <w:rsid w:val="00D92404"/>
    <w:rsid w:val="00D95CF0"/>
    <w:rsid w:val="00DA29FF"/>
    <w:rsid w:val="00E07DE7"/>
    <w:rsid w:val="00E12445"/>
    <w:rsid w:val="00E61FF1"/>
    <w:rsid w:val="00E8342A"/>
    <w:rsid w:val="00E937B1"/>
    <w:rsid w:val="00EA0592"/>
    <w:rsid w:val="00ED3068"/>
    <w:rsid w:val="00ED7E58"/>
    <w:rsid w:val="00EF76C3"/>
    <w:rsid w:val="00F001FB"/>
    <w:rsid w:val="00F1643C"/>
    <w:rsid w:val="00F301AC"/>
    <w:rsid w:val="00F345D8"/>
    <w:rsid w:val="00F62B29"/>
    <w:rsid w:val="00F80CDF"/>
    <w:rsid w:val="00F850C3"/>
    <w:rsid w:val="00FA47D2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8DC5-FB19-49FD-894F-02CBF94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5</cp:revision>
  <cp:lastPrinted>2020-03-26T04:39:00Z</cp:lastPrinted>
  <dcterms:created xsi:type="dcterms:W3CDTF">2020-03-30T04:14:00Z</dcterms:created>
  <dcterms:modified xsi:type="dcterms:W3CDTF">2020-04-03T08:56:00Z</dcterms:modified>
</cp:coreProperties>
</file>